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409C3895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540750">
        <w:rPr>
          <w:color w:val="000000"/>
          <w:spacing w:val="-5"/>
          <w:sz w:val="24"/>
          <w:szCs w:val="24"/>
        </w:rPr>
        <w:t>1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3DF3E16D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131865" w:rsidRPr="00131865">
        <w:rPr>
          <w:color w:val="000000"/>
          <w:spacing w:val="-5"/>
          <w:sz w:val="28"/>
          <w:szCs w:val="28"/>
          <w:u w:val="single"/>
        </w:rPr>
        <w:t>ДКИП-381</w:t>
      </w:r>
      <w:r w:rsidR="00B36100">
        <w:rPr>
          <w:color w:val="000000"/>
          <w:spacing w:val="-5"/>
          <w:sz w:val="28"/>
          <w:szCs w:val="28"/>
        </w:rPr>
        <w:t>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1865" w14:paraId="7F7F8D86" w14:textId="77777777" w:rsidTr="0013186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4514C" w14:textId="4693F175" w:rsidR="00131865" w:rsidRDefault="00131865" w:rsidP="00B36100">
            <w:pPr>
              <w:tabs>
                <w:tab w:val="left" w:leader="underscore" w:pos="5342"/>
              </w:tabs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Облеухин</w:t>
            </w:r>
            <w:proofErr w:type="spellEnd"/>
            <w:r>
              <w:rPr>
                <w:color w:val="000000"/>
                <w:spacing w:val="-3"/>
                <w:sz w:val="28"/>
                <w:szCs w:val="28"/>
              </w:rPr>
              <w:t xml:space="preserve"> Максим Вадимович</w:t>
            </w:r>
          </w:p>
        </w:tc>
      </w:tr>
    </w:tbl>
    <w:p w14:paraId="246A4DD7" w14:textId="3559CC63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3E6C3D5B" w:rsidR="00406285" w:rsidRPr="009355EA" w:rsidRDefault="00540750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4062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ED2453F" w:rsidR="00406285" w:rsidRPr="009355EA" w:rsidRDefault="00540750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4326ADC" w:rsidR="00406285" w:rsidRPr="009355EA" w:rsidRDefault="00540750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A29F96E" w:rsidR="00406285" w:rsidRPr="009355EA" w:rsidRDefault="0054075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05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29.05</w:t>
            </w:r>
            <w:r w:rsidR="009355EA">
              <w:rPr>
                <w:sz w:val="24"/>
                <w:szCs w:val="24"/>
              </w:rPr>
              <w:t>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48550DA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54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BBCA319" w:rsidR="00406285" w:rsidRPr="004B165E" w:rsidRDefault="0054075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  <w:r w:rsidR="00406285">
              <w:rPr>
                <w:sz w:val="24"/>
                <w:szCs w:val="24"/>
              </w:rPr>
              <w:t>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8662B1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99F968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6EE7192C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164778B9" w:rsidR="00406285" w:rsidRPr="004B165E" w:rsidRDefault="0054075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r w:rsidR="00406285">
              <w:rPr>
                <w:sz w:val="24"/>
                <w:szCs w:val="24"/>
              </w:rPr>
              <w:t>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4FB3082D" w:rsidR="001A1019" w:rsidRDefault="001A1019" w:rsidP="001A1019"/>
    <w:p w14:paraId="4E48D5F4" w14:textId="263A520C" w:rsidR="005C143E" w:rsidRDefault="00461CD3" w:rsidP="005C143E">
      <w:r>
        <w:rPr>
          <w:noProof/>
        </w:rPr>
        <w:drawing>
          <wp:anchor distT="0" distB="0" distL="114300" distR="114300" simplePos="0" relativeHeight="251659264" behindDoc="0" locked="0" layoutInCell="1" allowOverlap="0" wp14:anchorId="52AC6DB6" wp14:editId="4AE387C7">
            <wp:simplePos x="0" y="0"/>
            <wp:positionH relativeFrom="column">
              <wp:posOffset>3258503</wp:posOffset>
            </wp:positionH>
            <wp:positionV relativeFrom="paragraph">
              <wp:posOffset>63818</wp:posOffset>
            </wp:positionV>
            <wp:extent cx="2609850" cy="544195"/>
            <wp:effectExtent l="0" t="0" r="0" b="8255"/>
            <wp:wrapNone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497" cy="54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4D18C" w14:textId="77777777" w:rsidR="005C143E" w:rsidRPr="00C33123" w:rsidRDefault="005C143E" w:rsidP="005C143E"/>
    <w:p w14:paraId="7A27D4E0" w14:textId="41F973EB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51EA097" w14:textId="20603768" w:rsidR="005C143E" w:rsidRDefault="00461CD3" w:rsidP="005C143E">
      <w:pPr>
        <w:ind w:left="4248" w:firstLine="708"/>
        <w:jc w:val="center"/>
      </w:pPr>
      <w:r>
        <w:t xml:space="preserve"> </w:t>
      </w:r>
      <w:r w:rsidR="005C143E">
        <w:t>(</w:t>
      </w:r>
      <w:r w:rsidR="005C143E" w:rsidRPr="008B56EE">
        <w:t>подпись</w:t>
      </w:r>
      <w:r w:rsidR="005C143E">
        <w:t>)</w:t>
      </w:r>
      <w:r w:rsidR="005C143E" w:rsidRPr="008B56EE">
        <w:tab/>
      </w:r>
      <w:r w:rsidR="005C143E">
        <w:tab/>
        <w:t>(</w:t>
      </w:r>
      <w:r w:rsidR="005C143E" w:rsidRPr="008B56EE">
        <w:t>расшифровка</w:t>
      </w:r>
      <w:r w:rsidR="005C143E"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13387" w14:textId="77777777" w:rsidR="00A503FD" w:rsidRDefault="00A503FD" w:rsidP="005C143E">
      <w:r>
        <w:separator/>
      </w:r>
    </w:p>
  </w:endnote>
  <w:endnote w:type="continuationSeparator" w:id="0">
    <w:p w14:paraId="027B2643" w14:textId="77777777" w:rsidR="00A503FD" w:rsidRDefault="00A503FD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E836" w14:textId="77777777" w:rsidR="00A503FD" w:rsidRDefault="00A503FD" w:rsidP="005C143E">
      <w:r>
        <w:separator/>
      </w:r>
    </w:p>
  </w:footnote>
  <w:footnote w:type="continuationSeparator" w:id="0">
    <w:p w14:paraId="51B9DA5B" w14:textId="77777777" w:rsidR="00A503FD" w:rsidRDefault="00A503FD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1865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A6EFC"/>
    <w:rsid w:val="001C6BB3"/>
    <w:rsid w:val="001E46D0"/>
    <w:rsid w:val="001E51E6"/>
    <w:rsid w:val="002160E8"/>
    <w:rsid w:val="00245B9A"/>
    <w:rsid w:val="002606FD"/>
    <w:rsid w:val="00265925"/>
    <w:rsid w:val="00287497"/>
    <w:rsid w:val="002954FF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1CD3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0750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03FD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C40CF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max obl</cp:lastModifiedBy>
  <cp:revision>2</cp:revision>
  <cp:lastPrinted>2017-01-27T17:36:00Z</cp:lastPrinted>
  <dcterms:created xsi:type="dcterms:W3CDTF">2025-05-26T22:45:00Z</dcterms:created>
  <dcterms:modified xsi:type="dcterms:W3CDTF">2025-05-26T22:45:00Z</dcterms:modified>
</cp:coreProperties>
</file>